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7223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CB5742">
        <w:rPr>
          <w:sz w:val="24"/>
        </w:rPr>
        <w:t>dos Angelins, altura do número 10, cep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C512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5624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13F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6482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8DAD-F450-423D-9F04-423B092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31:00Z</dcterms:created>
  <dcterms:modified xsi:type="dcterms:W3CDTF">2021-08-17T12:31:00Z</dcterms:modified>
</cp:coreProperties>
</file>